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A1E49" w14:textId="77777777" w:rsidR="00A679C6" w:rsidRPr="002F2E8D" w:rsidRDefault="00A679C6" w:rsidP="00A679C6">
      <w:pPr>
        <w:pStyle w:val="submissionheading"/>
        <w:spacing w:line="360" w:lineRule="auto"/>
      </w:pPr>
      <w:r w:rsidRPr="002F2E8D">
        <w:t>Pre-release access</w:t>
      </w:r>
    </w:p>
    <w:p w14:paraId="0CE526A4" w14:textId="77777777" w:rsidR="00A679C6" w:rsidRPr="002F2E8D" w:rsidRDefault="00A679C6" w:rsidP="00A679C6">
      <w:pPr>
        <w:pStyle w:val="submissionheading"/>
        <w:spacing w:line="360" w:lineRule="auto"/>
        <w:rPr>
          <w:b w:val="0"/>
          <w:bCs w:val="0"/>
        </w:rPr>
      </w:pPr>
      <w:r w:rsidRPr="002F2E8D">
        <w:rPr>
          <w:b w:val="0"/>
          <w:bCs w:val="0"/>
        </w:rPr>
        <w:t>The bulletin is produced and handled by the ministry’s analytical professionals and production staff. Pre-release access of up to 24 hours is granted to the following persons:</w:t>
      </w:r>
    </w:p>
    <w:p w14:paraId="2A5586A5" w14:textId="77777777" w:rsidR="00A679C6" w:rsidRPr="002F2E8D" w:rsidRDefault="00A679C6" w:rsidP="00A679C6">
      <w:pPr>
        <w:pStyle w:val="submissionheading"/>
        <w:spacing w:line="360" w:lineRule="auto"/>
        <w:rPr>
          <w:b w:val="0"/>
          <w:bCs w:val="0"/>
        </w:rPr>
      </w:pPr>
    </w:p>
    <w:p w14:paraId="71FC23E3" w14:textId="77777777" w:rsidR="00A679C6" w:rsidRPr="002F2E8D" w:rsidRDefault="00A679C6" w:rsidP="00A679C6">
      <w:pPr>
        <w:pStyle w:val="submissionheading"/>
        <w:spacing w:line="360" w:lineRule="auto"/>
        <w:rPr>
          <w:sz w:val="20"/>
        </w:rPr>
      </w:pPr>
      <w:r w:rsidRPr="002F2E8D">
        <w:rPr>
          <w:sz w:val="20"/>
        </w:rPr>
        <w:t>Ministry of Justice</w:t>
      </w:r>
    </w:p>
    <w:p w14:paraId="1339134F" w14:textId="729A13D7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Lord Chancellor and Secretary of State for Justice</w:t>
      </w:r>
    </w:p>
    <w:p w14:paraId="0FA68209" w14:textId="1BF816C5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Parliamentary Under Secretary of State</w:t>
      </w:r>
    </w:p>
    <w:p w14:paraId="01D75FED" w14:textId="178E3A31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Parliamentary Under Secretary of State</w:t>
      </w:r>
    </w:p>
    <w:p w14:paraId="3E87B39B" w14:textId="465B2D3C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Parliamentary Under Secretary of State</w:t>
      </w:r>
    </w:p>
    <w:p w14:paraId="7702171A" w14:textId="32E342EB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 xml:space="preserve">Minister of State </w:t>
      </w:r>
    </w:p>
    <w:p w14:paraId="263D3077" w14:textId="538B0F55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 xml:space="preserve">Minister of State </w:t>
      </w:r>
    </w:p>
    <w:p w14:paraId="14790DFD" w14:textId="18D8012E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Permanent Secretary Ministry for Justice</w:t>
      </w:r>
    </w:p>
    <w:p w14:paraId="031A64B4" w14:textId="31B1F843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Principal Private Secretary</w:t>
      </w:r>
    </w:p>
    <w:p w14:paraId="2695ECF0" w14:textId="138DDECF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Deputy Principal Private Secretary</w:t>
      </w:r>
    </w:p>
    <w:p w14:paraId="60AF78B9" w14:textId="44A97514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Private Secretary</w:t>
      </w:r>
    </w:p>
    <w:p w14:paraId="46B73144" w14:textId="33FD5DDA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Deputy Private Secretary</w:t>
      </w:r>
    </w:p>
    <w:p w14:paraId="7CE9D24B" w14:textId="1A064904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Private Secretary</w:t>
      </w:r>
    </w:p>
    <w:p w14:paraId="31358A39" w14:textId="7E2BE99A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Head of News</w:t>
      </w:r>
    </w:p>
    <w:p w14:paraId="6E0473A9" w14:textId="75ADC043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Deputy Head of News</w:t>
      </w:r>
    </w:p>
    <w:p w14:paraId="3BD61B1F" w14:textId="25B5CC58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Chief Press Officer</w:t>
      </w:r>
    </w:p>
    <w:p w14:paraId="1FDB5080" w14:textId="4A6D0524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Chief Press Officer</w:t>
      </w:r>
    </w:p>
    <w:p w14:paraId="3BAC08FB" w14:textId="4F7D183D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 xml:space="preserve">Senior Press Officer </w:t>
      </w:r>
    </w:p>
    <w:p w14:paraId="4B721899" w14:textId="6E926D15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Press Officer</w:t>
      </w:r>
    </w:p>
    <w:p w14:paraId="2532B815" w14:textId="5B5CA5E9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 xml:space="preserve">Director, Data &amp; Analytical Services Directorate </w:t>
      </w:r>
    </w:p>
    <w:p w14:paraId="25CCCDE1" w14:textId="0C55D3C2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Chief Statistician</w:t>
      </w:r>
    </w:p>
    <w:p w14:paraId="3D02F8D2" w14:textId="53A97378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Chief Financial Officer &amp; Director General, Chief Financial Officer Group</w:t>
      </w:r>
    </w:p>
    <w:p w14:paraId="36106017" w14:textId="26BFB310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Director General for Policy and Strategy Group</w:t>
      </w:r>
    </w:p>
    <w:p w14:paraId="47939159" w14:textId="77777777" w:rsidR="000B7334" w:rsidRPr="002F2E8D" w:rsidRDefault="000B7334" w:rsidP="000B7334">
      <w:pPr>
        <w:pStyle w:val="submissionheading"/>
        <w:spacing w:line="360" w:lineRule="auto"/>
        <w:rPr>
          <w:b w:val="0"/>
          <w:sz w:val="20"/>
        </w:rPr>
      </w:pPr>
      <w:bookmarkStart w:id="0" w:name="_Hlk16157399"/>
      <w:r w:rsidRPr="002F2E8D">
        <w:rPr>
          <w:b w:val="0"/>
          <w:sz w:val="20"/>
        </w:rPr>
        <w:t xml:space="preserve">Head of Criminal Justice System Statistics </w:t>
      </w:r>
    </w:p>
    <w:p w14:paraId="2D4316FE" w14:textId="234538F1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Section Head, Criminal Court Policy</w:t>
      </w:r>
      <w:bookmarkEnd w:id="0"/>
    </w:p>
    <w:p w14:paraId="52DD7F32" w14:textId="59D1BFC1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bookmarkStart w:id="1" w:name="_Hlk16157408"/>
      <w:r w:rsidRPr="002F2E8D">
        <w:rPr>
          <w:b w:val="0"/>
          <w:bCs w:val="0"/>
          <w:sz w:val="20"/>
        </w:rPr>
        <w:t>Director, Offender and Youth Justice Policy</w:t>
      </w:r>
      <w:bookmarkEnd w:id="1"/>
    </w:p>
    <w:p w14:paraId="16658318" w14:textId="5EB63983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Senior Policy Adviser, Bail, Sentencing and Release Policy</w:t>
      </w:r>
    </w:p>
    <w:p w14:paraId="4F62EB10" w14:textId="0FC92DBC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Policy Adviser, Bail, Sentencing and Release Policy</w:t>
      </w:r>
    </w:p>
    <w:p w14:paraId="20E09942" w14:textId="33EC424A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Senior Policy Adviser, Bail, Sentencing and Release Policy</w:t>
      </w:r>
    </w:p>
    <w:p w14:paraId="636447A6" w14:textId="09B7E52E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Head of Custodial Sentencing</w:t>
      </w:r>
    </w:p>
    <w:p w14:paraId="191DA0DF" w14:textId="6EDFD672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Policy Lead, Probation Policy</w:t>
      </w:r>
    </w:p>
    <w:p w14:paraId="20B13E44" w14:textId="1C32D139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Policy Adviser, Custodial Sentencing</w:t>
      </w:r>
    </w:p>
    <w:p w14:paraId="4AAE7378" w14:textId="64912A48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Policy Adviser, Custodial Sentencing</w:t>
      </w:r>
    </w:p>
    <w:p w14:paraId="2190A859" w14:textId="300FFD4D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Policy Adviser, Non-custodial Sentencing</w:t>
      </w:r>
    </w:p>
    <w:p w14:paraId="45972B6F" w14:textId="70753116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Policy Adviser, Youth Justice and Offender Policy</w:t>
      </w:r>
    </w:p>
    <w:p w14:paraId="536A17A4" w14:textId="5AE90915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Policy Lead, Youth Justice &amp; Offender Policy</w:t>
      </w:r>
    </w:p>
    <w:p w14:paraId="019A71FE" w14:textId="779E50A3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Policy Adviser, Prison Safety</w:t>
      </w:r>
    </w:p>
    <w:p w14:paraId="1D13D9E5" w14:textId="0F886DFC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Senior Research Officer, Family and Criminal Justice Analysis</w:t>
      </w:r>
    </w:p>
    <w:p w14:paraId="584FB5C9" w14:textId="60E12904" w:rsidR="000132F7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bookmarkStart w:id="2" w:name="_Hlk80188653"/>
      <w:r w:rsidRPr="002F2E8D">
        <w:rPr>
          <w:b w:val="0"/>
          <w:bCs w:val="0"/>
          <w:sz w:val="20"/>
        </w:rPr>
        <w:lastRenderedPageBreak/>
        <w:t>Deputy Director, Criminal Law</w:t>
      </w:r>
      <w:bookmarkEnd w:id="2"/>
    </w:p>
    <w:p w14:paraId="38EF77EA" w14:textId="663D8BA7" w:rsidR="00B10AB7" w:rsidRPr="002F2E8D" w:rsidRDefault="00B10AB7" w:rsidP="00FC46A0">
      <w:pPr>
        <w:pStyle w:val="submissionheading"/>
        <w:spacing w:line="360" w:lineRule="auto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enior Policy Advisor, </w:t>
      </w:r>
      <w:r>
        <w:rPr>
          <w:b w:val="0"/>
          <w:sz w:val="20"/>
        </w:rPr>
        <w:t>Custodial Sentencing</w:t>
      </w:r>
    </w:p>
    <w:p w14:paraId="165E1CA6" w14:textId="28E3A5DB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Data Analyst, Youth Justice Board</w:t>
      </w:r>
    </w:p>
    <w:p w14:paraId="337DC088" w14:textId="405E9A86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Policy Official</w:t>
      </w:r>
    </w:p>
    <w:p w14:paraId="7A4FEC08" w14:textId="085AE9F7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Senior Policy Manager, Youth Courts and Sentencing</w:t>
      </w:r>
    </w:p>
    <w:p w14:paraId="671EEBCF" w14:textId="22CE4FB2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bookmarkStart w:id="3" w:name="_Hlk16157461"/>
      <w:r w:rsidRPr="002F2E8D">
        <w:rPr>
          <w:b w:val="0"/>
          <w:bCs w:val="0"/>
          <w:sz w:val="20"/>
        </w:rPr>
        <w:t>Deputy Director, Crime Service Owner</w:t>
      </w:r>
    </w:p>
    <w:bookmarkEnd w:id="3"/>
    <w:p w14:paraId="2172A28B" w14:textId="6889FFBF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Crime Service Manager (Recovery) in Crime Team, Strategy &amp; Change, Directorate, HMCTS</w:t>
      </w:r>
    </w:p>
    <w:p w14:paraId="45D2681E" w14:textId="11251EC7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bookmarkStart w:id="4" w:name="_Hlk16157503"/>
      <w:r w:rsidRPr="002F2E8D">
        <w:rPr>
          <w:b w:val="0"/>
          <w:bCs w:val="0"/>
          <w:sz w:val="20"/>
        </w:rPr>
        <w:t>Deputy Director, Legal Operations, Courts &amp; Tribunals Development Directorate</w:t>
      </w:r>
      <w:bookmarkEnd w:id="4"/>
    </w:p>
    <w:p w14:paraId="33F11486" w14:textId="086E98B3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bookmarkStart w:id="5" w:name="_Hlk16157508"/>
      <w:r w:rsidRPr="002F2E8D">
        <w:rPr>
          <w:b w:val="0"/>
          <w:bCs w:val="0"/>
          <w:sz w:val="20"/>
        </w:rPr>
        <w:t>Head of Criminal Law policy</w:t>
      </w:r>
      <w:bookmarkEnd w:id="5"/>
    </w:p>
    <w:p w14:paraId="48AB334A" w14:textId="250922E7" w:rsidR="00370C54" w:rsidRPr="002F2E8D" w:rsidRDefault="00370C54" w:rsidP="00FC46A0">
      <w:pPr>
        <w:pStyle w:val="submissionheading"/>
        <w:spacing w:line="360" w:lineRule="auto"/>
        <w:rPr>
          <w:b w:val="0"/>
          <w:sz w:val="20"/>
        </w:rPr>
      </w:pPr>
      <w:r w:rsidRPr="002F2E8D">
        <w:rPr>
          <w:b w:val="0"/>
          <w:sz w:val="20"/>
        </w:rPr>
        <w:t xml:space="preserve">Head of PNC and Criminal Histories team, </w:t>
      </w:r>
      <w:proofErr w:type="gramStart"/>
      <w:r w:rsidRPr="002F2E8D">
        <w:rPr>
          <w:b w:val="0"/>
          <w:sz w:val="20"/>
        </w:rPr>
        <w:t>PNC</w:t>
      </w:r>
      <w:proofErr w:type="gramEnd"/>
      <w:r w:rsidRPr="002F2E8D">
        <w:rPr>
          <w:b w:val="0"/>
          <w:sz w:val="20"/>
        </w:rPr>
        <w:t xml:space="preserve"> and Criminal Histories</w:t>
      </w:r>
    </w:p>
    <w:p w14:paraId="6A8CC192" w14:textId="37D66B6E" w:rsidR="002F2E8D" w:rsidRPr="002F2E8D" w:rsidRDefault="002F2E8D" w:rsidP="00FC46A0">
      <w:pPr>
        <w:pStyle w:val="submissionheading"/>
        <w:spacing w:line="360" w:lineRule="auto"/>
        <w:rPr>
          <w:b w:val="0"/>
          <w:sz w:val="20"/>
        </w:rPr>
      </w:pPr>
      <w:r w:rsidRPr="002F2E8D">
        <w:rPr>
          <w:b w:val="0"/>
          <w:sz w:val="20"/>
        </w:rPr>
        <w:t>Head of Data Innovation, Analysis and Linking Team</w:t>
      </w:r>
    </w:p>
    <w:p w14:paraId="5AB78372" w14:textId="77777777" w:rsidR="00CC27E7" w:rsidRPr="002F2E8D" w:rsidRDefault="00CC27E7" w:rsidP="0020356E">
      <w:pPr>
        <w:pStyle w:val="submissionheading"/>
        <w:spacing w:line="360" w:lineRule="auto"/>
        <w:rPr>
          <w:bCs w:val="0"/>
          <w:sz w:val="20"/>
        </w:rPr>
      </w:pPr>
    </w:p>
    <w:p w14:paraId="6D3E4556" w14:textId="162669DA" w:rsidR="00A679C6" w:rsidRPr="002F2E8D" w:rsidRDefault="00A679C6" w:rsidP="0020356E">
      <w:pPr>
        <w:pStyle w:val="submissionheading"/>
        <w:spacing w:line="360" w:lineRule="auto"/>
        <w:rPr>
          <w:bCs w:val="0"/>
          <w:sz w:val="20"/>
        </w:rPr>
      </w:pPr>
      <w:r w:rsidRPr="002F2E8D">
        <w:rPr>
          <w:bCs w:val="0"/>
          <w:sz w:val="20"/>
        </w:rPr>
        <w:t>Home Office</w:t>
      </w:r>
    </w:p>
    <w:p w14:paraId="21A71B86" w14:textId="77777777" w:rsidR="00E4110E" w:rsidRPr="002F2E8D" w:rsidRDefault="000132F7" w:rsidP="00FC46A0">
      <w:pPr>
        <w:pStyle w:val="submissionheading"/>
        <w:spacing w:line="360" w:lineRule="auto"/>
        <w:rPr>
          <w:b w:val="0"/>
          <w:sz w:val="20"/>
        </w:rPr>
      </w:pPr>
      <w:r w:rsidRPr="002F2E8D">
        <w:rPr>
          <w:b w:val="0"/>
          <w:sz w:val="20"/>
        </w:rPr>
        <w:t>Private Secretary to the Home Secretary</w:t>
      </w:r>
    </w:p>
    <w:p w14:paraId="06488297" w14:textId="45DA4D61" w:rsidR="000132F7" w:rsidRPr="002F2E8D" w:rsidRDefault="000132F7" w:rsidP="00FC46A0">
      <w:pPr>
        <w:pStyle w:val="submissionheading"/>
        <w:spacing w:line="360" w:lineRule="auto"/>
        <w:rPr>
          <w:b w:val="0"/>
          <w:sz w:val="20"/>
        </w:rPr>
      </w:pPr>
      <w:r w:rsidRPr="002F2E8D">
        <w:rPr>
          <w:b w:val="0"/>
          <w:sz w:val="20"/>
        </w:rPr>
        <w:t xml:space="preserve">Assistant Private Secretary Minister of State, </w:t>
      </w:r>
      <w:proofErr w:type="gramStart"/>
      <w:r w:rsidRPr="002F2E8D">
        <w:rPr>
          <w:b w:val="0"/>
          <w:sz w:val="20"/>
        </w:rPr>
        <w:t>Policing</w:t>
      </w:r>
      <w:proofErr w:type="gramEnd"/>
      <w:r w:rsidRPr="002F2E8D">
        <w:rPr>
          <w:b w:val="0"/>
          <w:sz w:val="20"/>
        </w:rPr>
        <w:t xml:space="preserve"> and the Fire Service</w:t>
      </w:r>
    </w:p>
    <w:p w14:paraId="26C68D5C" w14:textId="62D75482" w:rsidR="000132F7" w:rsidRPr="002F2E8D" w:rsidRDefault="000132F7" w:rsidP="00FC46A0">
      <w:pPr>
        <w:pStyle w:val="submissionheading"/>
        <w:spacing w:line="360" w:lineRule="auto"/>
        <w:rPr>
          <w:b w:val="0"/>
          <w:sz w:val="20"/>
        </w:rPr>
      </w:pPr>
      <w:r w:rsidRPr="002F2E8D">
        <w:rPr>
          <w:b w:val="0"/>
          <w:sz w:val="20"/>
        </w:rPr>
        <w:t>Director of Crime, Home Office</w:t>
      </w:r>
    </w:p>
    <w:p w14:paraId="2A29C63C" w14:textId="79D1E9FF" w:rsidR="000132F7" w:rsidRPr="002F2E8D" w:rsidRDefault="000132F7" w:rsidP="00FC46A0">
      <w:pPr>
        <w:pStyle w:val="submissionheading"/>
        <w:spacing w:line="360" w:lineRule="auto"/>
        <w:rPr>
          <w:b w:val="0"/>
          <w:sz w:val="20"/>
        </w:rPr>
      </w:pPr>
      <w:r w:rsidRPr="002F2E8D">
        <w:rPr>
          <w:b w:val="0"/>
          <w:sz w:val="20"/>
        </w:rPr>
        <w:t>Head of Crime and Policing Statistics, Home Office</w:t>
      </w:r>
    </w:p>
    <w:p w14:paraId="1FA6AE09" w14:textId="050AD5A0" w:rsidR="000132F7" w:rsidRPr="002F2E8D" w:rsidRDefault="000132F7" w:rsidP="00FC46A0">
      <w:pPr>
        <w:pStyle w:val="submissionheading"/>
        <w:spacing w:line="360" w:lineRule="auto"/>
        <w:rPr>
          <w:b w:val="0"/>
          <w:sz w:val="20"/>
        </w:rPr>
      </w:pPr>
      <w:r w:rsidRPr="002F2E8D">
        <w:rPr>
          <w:b w:val="0"/>
          <w:sz w:val="20"/>
        </w:rPr>
        <w:t xml:space="preserve">Recorded Crime Statistics </w:t>
      </w:r>
    </w:p>
    <w:p w14:paraId="3D38B839" w14:textId="44002D69" w:rsidR="00A679C6" w:rsidRPr="002F2E8D" w:rsidRDefault="00A679C6" w:rsidP="0020356E">
      <w:pPr>
        <w:pStyle w:val="submissionheading"/>
        <w:spacing w:line="360" w:lineRule="auto"/>
        <w:rPr>
          <w:b w:val="0"/>
          <w:sz w:val="20"/>
        </w:rPr>
      </w:pPr>
    </w:p>
    <w:p w14:paraId="55DAF2A7" w14:textId="6C4409E2" w:rsidR="00A679C6" w:rsidRPr="002F2E8D" w:rsidRDefault="00A679C6" w:rsidP="0020356E">
      <w:pPr>
        <w:pStyle w:val="submissionheading"/>
        <w:spacing w:line="360" w:lineRule="auto"/>
        <w:rPr>
          <w:bCs w:val="0"/>
          <w:sz w:val="20"/>
        </w:rPr>
      </w:pPr>
      <w:r w:rsidRPr="002F2E8D">
        <w:rPr>
          <w:bCs w:val="0"/>
          <w:sz w:val="20"/>
        </w:rPr>
        <w:t>Judicial Office</w:t>
      </w:r>
    </w:p>
    <w:p w14:paraId="3668B1AD" w14:textId="53122867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Private Secretary to the Lord Chief Justice</w:t>
      </w:r>
    </w:p>
    <w:p w14:paraId="4CFC878A" w14:textId="20F99745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Head of Criminal Justice Team for the PQBD</w:t>
      </w:r>
    </w:p>
    <w:p w14:paraId="0EE88BA2" w14:textId="222CFA39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 xml:space="preserve">Legal and Policy Advisor to the senior Presiding Judge </w:t>
      </w:r>
    </w:p>
    <w:p w14:paraId="0A4178CE" w14:textId="3288337A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Deputy Head of Criminal Justice Team for the PQBD</w:t>
      </w:r>
    </w:p>
    <w:p w14:paraId="0CC43E19" w14:textId="2E2B8FD6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Analyst, Judicial Office</w:t>
      </w:r>
    </w:p>
    <w:p w14:paraId="5F8EEE97" w14:textId="5839C747" w:rsidR="000132F7" w:rsidRPr="002F2E8D" w:rsidRDefault="000132F7" w:rsidP="00FC46A0">
      <w:pPr>
        <w:pStyle w:val="submissionheading"/>
        <w:spacing w:line="360" w:lineRule="auto"/>
        <w:rPr>
          <w:b w:val="0"/>
          <w:bCs w:val="0"/>
          <w:sz w:val="20"/>
        </w:rPr>
      </w:pPr>
      <w:r w:rsidRPr="002F2E8D">
        <w:rPr>
          <w:b w:val="0"/>
          <w:bCs w:val="0"/>
          <w:sz w:val="20"/>
        </w:rPr>
        <w:t>Private Secretary to the Senior Presiding Judge</w:t>
      </w:r>
    </w:p>
    <w:p w14:paraId="54206828" w14:textId="0BB20384" w:rsidR="00EE25EA" w:rsidRDefault="00EE25EA" w:rsidP="0020356E">
      <w:pPr>
        <w:pStyle w:val="submissionheading"/>
        <w:spacing w:line="360" w:lineRule="auto"/>
        <w:rPr>
          <w:b w:val="0"/>
          <w:color w:val="000000" w:themeColor="text1"/>
          <w:sz w:val="20"/>
        </w:rPr>
      </w:pPr>
    </w:p>
    <w:sectPr w:rsidR="00EE25EA" w:rsidSect="00A679C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077" w:right="1899" w:bottom="851" w:left="15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8F246" w14:textId="77777777" w:rsidR="000542A4" w:rsidRDefault="000542A4">
      <w:r>
        <w:separator/>
      </w:r>
    </w:p>
  </w:endnote>
  <w:endnote w:type="continuationSeparator" w:id="0">
    <w:p w14:paraId="6FC4443E" w14:textId="77777777" w:rsidR="000542A4" w:rsidRDefault="0005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ACD26" w14:textId="09148275" w:rsidR="00866743" w:rsidRPr="00850141" w:rsidRDefault="005A13F2" w:rsidP="00CF2DAA">
    <w:pPr>
      <w:pStyle w:val="Footer"/>
      <w:framePr w:wrap="around" w:vAnchor="text" w:hAnchor="margin" w:xAlign="right" w:y="1"/>
      <w:spacing w:line="240" w:lineRule="auto"/>
      <w:rPr>
        <w:rStyle w:val="PageNumber"/>
        <w:szCs w:val="18"/>
      </w:rPr>
    </w:pPr>
    <w:r w:rsidRPr="00850141">
      <w:rPr>
        <w:rStyle w:val="PageNumber"/>
        <w:szCs w:val="18"/>
      </w:rPr>
      <w:fldChar w:fldCharType="begin"/>
    </w:r>
    <w:r w:rsidR="00866743" w:rsidRPr="00850141">
      <w:rPr>
        <w:rStyle w:val="PageNumber"/>
        <w:szCs w:val="18"/>
      </w:rPr>
      <w:instrText xml:space="preserve">PAGE  </w:instrText>
    </w:r>
    <w:r w:rsidRPr="00850141">
      <w:rPr>
        <w:rStyle w:val="PageNumber"/>
        <w:szCs w:val="18"/>
      </w:rPr>
      <w:fldChar w:fldCharType="separate"/>
    </w:r>
    <w:r w:rsidR="000A3FEB">
      <w:rPr>
        <w:rStyle w:val="PageNumber"/>
        <w:noProof/>
        <w:szCs w:val="18"/>
      </w:rPr>
      <w:t>3</w:t>
    </w:r>
    <w:r w:rsidRPr="00850141">
      <w:rPr>
        <w:rStyle w:val="PageNumber"/>
        <w:szCs w:val="18"/>
      </w:rPr>
      <w:fldChar w:fldCharType="end"/>
    </w:r>
  </w:p>
  <w:p w14:paraId="496CFD3A" w14:textId="4F769D25" w:rsidR="00866743" w:rsidRPr="00055ED4" w:rsidRDefault="00866743" w:rsidP="00A679C6">
    <w:pPr>
      <w:pStyle w:val="FooterConfidentiality"/>
      <w:ind w:left="-567"/>
      <w:rPr>
        <w:rFonts w:cs="Arial"/>
        <w:color w:val="FF0000"/>
      </w:rPr>
    </w:pPr>
    <w:bookmarkStart w:id="6" w:name="bkSecurityFooter2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961CD" w14:textId="77777777" w:rsidR="00866743" w:rsidRDefault="00E2643D" w:rsidP="00CF2DAA">
    <w:pPr>
      <w:pStyle w:val="FooterConfidentiality"/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4C29005" wp14:editId="471BFE7C">
              <wp:simplePos x="0" y="0"/>
              <wp:positionH relativeFrom="page">
                <wp:posOffset>0</wp:posOffset>
              </wp:positionH>
              <wp:positionV relativeFrom="page">
                <wp:posOffset>3888740</wp:posOffset>
              </wp:positionV>
              <wp:extent cx="360045" cy="0"/>
              <wp:effectExtent l="9525" t="12065" r="1143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ABA47" id="Line 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06.2pt" to="28.35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" o:allowincell="f" strokecolor="silver" strokeweight=".25pt">
              <w10:wrap anchorx="page" anchory="page"/>
            </v:line>
          </w:pict>
        </mc:Fallback>
      </mc:AlternateContent>
    </w:r>
    <w:bookmarkStart w:id="7" w:name="bkSecurityFooter1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EB28B" w14:textId="77777777" w:rsidR="000542A4" w:rsidRDefault="000542A4">
      <w:r>
        <w:separator/>
      </w:r>
    </w:p>
  </w:footnote>
  <w:footnote w:type="continuationSeparator" w:id="0">
    <w:p w14:paraId="7C48BA6B" w14:textId="77777777" w:rsidR="000542A4" w:rsidRDefault="00054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7DAF4" w14:textId="7E5EF0D8" w:rsidR="00866743" w:rsidRDefault="00866743" w:rsidP="00CF2DAA">
    <w:pPr>
      <w:pStyle w:val="FooterConfidentiality"/>
      <w:ind w:left="-567"/>
      <w:rPr>
        <w:rFonts w:cs="Arial"/>
        <w:color w:val="FF0000"/>
      </w:rPr>
    </w:pPr>
  </w:p>
  <w:p w14:paraId="1B4A8EC0" w14:textId="77777777" w:rsidR="00A679C6" w:rsidRPr="00055ED4" w:rsidRDefault="00A679C6" w:rsidP="00CF2DAA">
    <w:pPr>
      <w:pStyle w:val="FooterConfidentiality"/>
      <w:ind w:left="-567"/>
      <w:rPr>
        <w:rFonts w:cs="Arial"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B1041" w14:textId="77777777" w:rsidR="00866743" w:rsidRDefault="00866743">
    <w:pPr>
      <w:pStyle w:val="FooterConfidentiality"/>
    </w:pPr>
  </w:p>
  <w:p w14:paraId="3A6B36E6" w14:textId="77777777" w:rsidR="00866743" w:rsidRDefault="008667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6FA3"/>
    <w:multiLevelType w:val="hybridMultilevel"/>
    <w:tmpl w:val="8E562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1E22"/>
    <w:multiLevelType w:val="hybridMultilevel"/>
    <w:tmpl w:val="3764728E"/>
    <w:lvl w:ilvl="0" w:tplc="4918719A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  <w:i w:val="0"/>
      </w:rPr>
    </w:lvl>
    <w:lvl w:ilvl="1" w:tplc="CA828F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DC96984"/>
    <w:multiLevelType w:val="hybridMultilevel"/>
    <w:tmpl w:val="94DC223A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294C76D6"/>
    <w:multiLevelType w:val="hybridMultilevel"/>
    <w:tmpl w:val="3764728E"/>
    <w:lvl w:ilvl="0" w:tplc="4918719A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  <w:i w:val="0"/>
      </w:rPr>
    </w:lvl>
    <w:lvl w:ilvl="1" w:tplc="CA828F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CD34EE9"/>
    <w:multiLevelType w:val="hybridMultilevel"/>
    <w:tmpl w:val="8268669E"/>
    <w:lvl w:ilvl="0" w:tplc="FFFFFFFF">
      <w:start w:val="1"/>
      <w:numFmt w:val="bullet"/>
      <w:pStyle w:val="Heading-contents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  <w:effect w:val="none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65AAA"/>
    <w:multiLevelType w:val="hybridMultilevel"/>
    <w:tmpl w:val="1A2EC4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D644C0"/>
    <w:multiLevelType w:val="hybridMultilevel"/>
    <w:tmpl w:val="C63A2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75FA0"/>
    <w:multiLevelType w:val="hybridMultilevel"/>
    <w:tmpl w:val="2A1010E8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3"/>
  </w:num>
  <w:num w:numId="7">
    <w:abstractNumId w:val="3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DAA"/>
    <w:rsid w:val="00001F23"/>
    <w:rsid w:val="0000373E"/>
    <w:rsid w:val="00003D73"/>
    <w:rsid w:val="00004FCA"/>
    <w:rsid w:val="000055E1"/>
    <w:rsid w:val="00010F27"/>
    <w:rsid w:val="000132F7"/>
    <w:rsid w:val="000140CA"/>
    <w:rsid w:val="00016BBE"/>
    <w:rsid w:val="00020BD0"/>
    <w:rsid w:val="000224D8"/>
    <w:rsid w:val="00022D13"/>
    <w:rsid w:val="00026150"/>
    <w:rsid w:val="00026964"/>
    <w:rsid w:val="0002762A"/>
    <w:rsid w:val="00027643"/>
    <w:rsid w:val="000311DE"/>
    <w:rsid w:val="00033D4A"/>
    <w:rsid w:val="000420B7"/>
    <w:rsid w:val="00043E39"/>
    <w:rsid w:val="00045B4B"/>
    <w:rsid w:val="00045E04"/>
    <w:rsid w:val="00053081"/>
    <w:rsid w:val="000542A4"/>
    <w:rsid w:val="0005592C"/>
    <w:rsid w:val="00055ED4"/>
    <w:rsid w:val="00063447"/>
    <w:rsid w:val="00065930"/>
    <w:rsid w:val="00071E7B"/>
    <w:rsid w:val="000739D4"/>
    <w:rsid w:val="00074A9D"/>
    <w:rsid w:val="000763F7"/>
    <w:rsid w:val="0007784E"/>
    <w:rsid w:val="000779C9"/>
    <w:rsid w:val="00080E78"/>
    <w:rsid w:val="0008255D"/>
    <w:rsid w:val="00083F6B"/>
    <w:rsid w:val="00086CEE"/>
    <w:rsid w:val="000932BE"/>
    <w:rsid w:val="0009438E"/>
    <w:rsid w:val="0009620D"/>
    <w:rsid w:val="00096311"/>
    <w:rsid w:val="000A28C7"/>
    <w:rsid w:val="000A2E7F"/>
    <w:rsid w:val="000A3FEB"/>
    <w:rsid w:val="000A50BC"/>
    <w:rsid w:val="000A57C7"/>
    <w:rsid w:val="000A7680"/>
    <w:rsid w:val="000B0386"/>
    <w:rsid w:val="000B1825"/>
    <w:rsid w:val="000B398E"/>
    <w:rsid w:val="000B3CC1"/>
    <w:rsid w:val="000B4B49"/>
    <w:rsid w:val="000B578B"/>
    <w:rsid w:val="000B598F"/>
    <w:rsid w:val="000B63F3"/>
    <w:rsid w:val="000B7334"/>
    <w:rsid w:val="000C631B"/>
    <w:rsid w:val="000C67F7"/>
    <w:rsid w:val="000C6B34"/>
    <w:rsid w:val="000C6E5B"/>
    <w:rsid w:val="000D0250"/>
    <w:rsid w:val="000D2379"/>
    <w:rsid w:val="000D28B7"/>
    <w:rsid w:val="000D2C38"/>
    <w:rsid w:val="000D5632"/>
    <w:rsid w:val="000D5E65"/>
    <w:rsid w:val="000D7AD6"/>
    <w:rsid w:val="000E05C0"/>
    <w:rsid w:val="000E1F58"/>
    <w:rsid w:val="000E5AE4"/>
    <w:rsid w:val="000E5B4D"/>
    <w:rsid w:val="000E5BAA"/>
    <w:rsid w:val="000E61E6"/>
    <w:rsid w:val="000E68D8"/>
    <w:rsid w:val="000F575E"/>
    <w:rsid w:val="000F63AD"/>
    <w:rsid w:val="000F7590"/>
    <w:rsid w:val="00101C4F"/>
    <w:rsid w:val="00105056"/>
    <w:rsid w:val="00105A4D"/>
    <w:rsid w:val="00106A62"/>
    <w:rsid w:val="00107BE7"/>
    <w:rsid w:val="001104E7"/>
    <w:rsid w:val="00110503"/>
    <w:rsid w:val="001111C5"/>
    <w:rsid w:val="00111C10"/>
    <w:rsid w:val="00112B85"/>
    <w:rsid w:val="001145B6"/>
    <w:rsid w:val="001171E5"/>
    <w:rsid w:val="00117332"/>
    <w:rsid w:val="0011792C"/>
    <w:rsid w:val="00120C11"/>
    <w:rsid w:val="00122DF3"/>
    <w:rsid w:val="00123332"/>
    <w:rsid w:val="00123355"/>
    <w:rsid w:val="00125923"/>
    <w:rsid w:val="001262DC"/>
    <w:rsid w:val="0012639A"/>
    <w:rsid w:val="001278A0"/>
    <w:rsid w:val="0013071E"/>
    <w:rsid w:val="00135002"/>
    <w:rsid w:val="001403E1"/>
    <w:rsid w:val="0014356B"/>
    <w:rsid w:val="00144EC9"/>
    <w:rsid w:val="00145D19"/>
    <w:rsid w:val="00145FDF"/>
    <w:rsid w:val="00151D18"/>
    <w:rsid w:val="001558E3"/>
    <w:rsid w:val="001608A4"/>
    <w:rsid w:val="00162093"/>
    <w:rsid w:val="0016317D"/>
    <w:rsid w:val="00166990"/>
    <w:rsid w:val="0017037D"/>
    <w:rsid w:val="001703BC"/>
    <w:rsid w:val="00170519"/>
    <w:rsid w:val="00170F7F"/>
    <w:rsid w:val="001723F7"/>
    <w:rsid w:val="00172FCE"/>
    <w:rsid w:val="00173795"/>
    <w:rsid w:val="00173968"/>
    <w:rsid w:val="00174F48"/>
    <w:rsid w:val="00182B02"/>
    <w:rsid w:val="0018321C"/>
    <w:rsid w:val="0019293F"/>
    <w:rsid w:val="001943A3"/>
    <w:rsid w:val="00195A80"/>
    <w:rsid w:val="00197B90"/>
    <w:rsid w:val="00197ED3"/>
    <w:rsid w:val="001A015A"/>
    <w:rsid w:val="001A080D"/>
    <w:rsid w:val="001A0D35"/>
    <w:rsid w:val="001A243A"/>
    <w:rsid w:val="001A24FB"/>
    <w:rsid w:val="001A3743"/>
    <w:rsid w:val="001A3E3A"/>
    <w:rsid w:val="001A44E5"/>
    <w:rsid w:val="001A71D1"/>
    <w:rsid w:val="001A7A14"/>
    <w:rsid w:val="001A7E7B"/>
    <w:rsid w:val="001B05A0"/>
    <w:rsid w:val="001B1FE7"/>
    <w:rsid w:val="001B2DDA"/>
    <w:rsid w:val="001B38E3"/>
    <w:rsid w:val="001B3D5F"/>
    <w:rsid w:val="001B409D"/>
    <w:rsid w:val="001B49B8"/>
    <w:rsid w:val="001B7A2C"/>
    <w:rsid w:val="001C0447"/>
    <w:rsid w:val="001C1AC2"/>
    <w:rsid w:val="001C1C03"/>
    <w:rsid w:val="001C2F3F"/>
    <w:rsid w:val="001C3D1C"/>
    <w:rsid w:val="001C4490"/>
    <w:rsid w:val="001C646B"/>
    <w:rsid w:val="001D0BD1"/>
    <w:rsid w:val="001D2872"/>
    <w:rsid w:val="001D3E65"/>
    <w:rsid w:val="001D4682"/>
    <w:rsid w:val="001D4F8C"/>
    <w:rsid w:val="001D6085"/>
    <w:rsid w:val="001D76D2"/>
    <w:rsid w:val="001E5450"/>
    <w:rsid w:val="001E5E6C"/>
    <w:rsid w:val="001F14D6"/>
    <w:rsid w:val="001F1688"/>
    <w:rsid w:val="001F2F44"/>
    <w:rsid w:val="001F35D2"/>
    <w:rsid w:val="001F3D97"/>
    <w:rsid w:val="001F438A"/>
    <w:rsid w:val="001F45C6"/>
    <w:rsid w:val="001F6081"/>
    <w:rsid w:val="001F7382"/>
    <w:rsid w:val="001F7CF2"/>
    <w:rsid w:val="002028E1"/>
    <w:rsid w:val="00202FD2"/>
    <w:rsid w:val="0020356E"/>
    <w:rsid w:val="002060A7"/>
    <w:rsid w:val="00210BCB"/>
    <w:rsid w:val="00210F68"/>
    <w:rsid w:val="00212813"/>
    <w:rsid w:val="00215310"/>
    <w:rsid w:val="002156FE"/>
    <w:rsid w:val="002157F8"/>
    <w:rsid w:val="002170B7"/>
    <w:rsid w:val="00220AF4"/>
    <w:rsid w:val="002241D2"/>
    <w:rsid w:val="002242FA"/>
    <w:rsid w:val="00224BBE"/>
    <w:rsid w:val="00232AA8"/>
    <w:rsid w:val="00233F36"/>
    <w:rsid w:val="002349CF"/>
    <w:rsid w:val="0023561F"/>
    <w:rsid w:val="00235800"/>
    <w:rsid w:val="002374E0"/>
    <w:rsid w:val="00237DFE"/>
    <w:rsid w:val="00240087"/>
    <w:rsid w:val="0024038F"/>
    <w:rsid w:val="00241398"/>
    <w:rsid w:val="00241B5E"/>
    <w:rsid w:val="00245C69"/>
    <w:rsid w:val="00246B85"/>
    <w:rsid w:val="0024727C"/>
    <w:rsid w:val="002473F8"/>
    <w:rsid w:val="00250B86"/>
    <w:rsid w:val="00251BE0"/>
    <w:rsid w:val="002521F9"/>
    <w:rsid w:val="00252A96"/>
    <w:rsid w:val="0025335F"/>
    <w:rsid w:val="00253DF2"/>
    <w:rsid w:val="002602A1"/>
    <w:rsid w:val="00261955"/>
    <w:rsid w:val="002624AE"/>
    <w:rsid w:val="00264E97"/>
    <w:rsid w:val="0026608C"/>
    <w:rsid w:val="00273198"/>
    <w:rsid w:val="002738EA"/>
    <w:rsid w:val="0028010C"/>
    <w:rsid w:val="002801DD"/>
    <w:rsid w:val="0028052B"/>
    <w:rsid w:val="00281586"/>
    <w:rsid w:val="002816E5"/>
    <w:rsid w:val="00283476"/>
    <w:rsid w:val="00283682"/>
    <w:rsid w:val="002901E1"/>
    <w:rsid w:val="00290DCC"/>
    <w:rsid w:val="0029293C"/>
    <w:rsid w:val="00293040"/>
    <w:rsid w:val="00293D51"/>
    <w:rsid w:val="0029580E"/>
    <w:rsid w:val="002A1B21"/>
    <w:rsid w:val="002B5E13"/>
    <w:rsid w:val="002C0707"/>
    <w:rsid w:val="002C22FD"/>
    <w:rsid w:val="002C2E54"/>
    <w:rsid w:val="002C30CD"/>
    <w:rsid w:val="002C6B25"/>
    <w:rsid w:val="002D037E"/>
    <w:rsid w:val="002E0257"/>
    <w:rsid w:val="002E10C4"/>
    <w:rsid w:val="002E18C3"/>
    <w:rsid w:val="002E2034"/>
    <w:rsid w:val="002E6D16"/>
    <w:rsid w:val="002E7A4C"/>
    <w:rsid w:val="002F0037"/>
    <w:rsid w:val="002F1FE2"/>
    <w:rsid w:val="002F2E8D"/>
    <w:rsid w:val="002F3090"/>
    <w:rsid w:val="002F4C6E"/>
    <w:rsid w:val="002F5426"/>
    <w:rsid w:val="002F5919"/>
    <w:rsid w:val="002F6001"/>
    <w:rsid w:val="002F62A1"/>
    <w:rsid w:val="003010E4"/>
    <w:rsid w:val="003018D9"/>
    <w:rsid w:val="00302C76"/>
    <w:rsid w:val="003033BB"/>
    <w:rsid w:val="00303B6D"/>
    <w:rsid w:val="00304982"/>
    <w:rsid w:val="00306D63"/>
    <w:rsid w:val="00307588"/>
    <w:rsid w:val="00310CEC"/>
    <w:rsid w:val="00311E7C"/>
    <w:rsid w:val="0031372F"/>
    <w:rsid w:val="00313C2A"/>
    <w:rsid w:val="00315F00"/>
    <w:rsid w:val="00316BFD"/>
    <w:rsid w:val="00320603"/>
    <w:rsid w:val="00320D87"/>
    <w:rsid w:val="0032104B"/>
    <w:rsid w:val="00323513"/>
    <w:rsid w:val="00323CA5"/>
    <w:rsid w:val="00323DF2"/>
    <w:rsid w:val="00324782"/>
    <w:rsid w:val="00327D55"/>
    <w:rsid w:val="00330D3E"/>
    <w:rsid w:val="003311F9"/>
    <w:rsid w:val="003313DF"/>
    <w:rsid w:val="00331CEA"/>
    <w:rsid w:val="00333936"/>
    <w:rsid w:val="00333C89"/>
    <w:rsid w:val="00335E9A"/>
    <w:rsid w:val="0034028A"/>
    <w:rsid w:val="003408FE"/>
    <w:rsid w:val="0034542F"/>
    <w:rsid w:val="00345B91"/>
    <w:rsid w:val="00345D28"/>
    <w:rsid w:val="00346C63"/>
    <w:rsid w:val="00354619"/>
    <w:rsid w:val="00354948"/>
    <w:rsid w:val="00357403"/>
    <w:rsid w:val="00360BB7"/>
    <w:rsid w:val="00360E50"/>
    <w:rsid w:val="00364210"/>
    <w:rsid w:val="00365F09"/>
    <w:rsid w:val="00367E7F"/>
    <w:rsid w:val="003702F1"/>
    <w:rsid w:val="00370C54"/>
    <w:rsid w:val="00370E52"/>
    <w:rsid w:val="00372E49"/>
    <w:rsid w:val="00373EF0"/>
    <w:rsid w:val="00376237"/>
    <w:rsid w:val="0037700F"/>
    <w:rsid w:val="00380F23"/>
    <w:rsid w:val="00381844"/>
    <w:rsid w:val="0038341A"/>
    <w:rsid w:val="0038569B"/>
    <w:rsid w:val="00385838"/>
    <w:rsid w:val="00385BF2"/>
    <w:rsid w:val="0038722C"/>
    <w:rsid w:val="00391B54"/>
    <w:rsid w:val="003938D4"/>
    <w:rsid w:val="00394B1E"/>
    <w:rsid w:val="00394BFA"/>
    <w:rsid w:val="00395254"/>
    <w:rsid w:val="003960D4"/>
    <w:rsid w:val="0039667A"/>
    <w:rsid w:val="00397650"/>
    <w:rsid w:val="003A09AA"/>
    <w:rsid w:val="003A17F0"/>
    <w:rsid w:val="003A354E"/>
    <w:rsid w:val="003A40FD"/>
    <w:rsid w:val="003A4281"/>
    <w:rsid w:val="003A4909"/>
    <w:rsid w:val="003A62C7"/>
    <w:rsid w:val="003A62CC"/>
    <w:rsid w:val="003A7123"/>
    <w:rsid w:val="003A79A0"/>
    <w:rsid w:val="003B2090"/>
    <w:rsid w:val="003B2F0E"/>
    <w:rsid w:val="003C0856"/>
    <w:rsid w:val="003C1391"/>
    <w:rsid w:val="003C4238"/>
    <w:rsid w:val="003C548D"/>
    <w:rsid w:val="003C5C06"/>
    <w:rsid w:val="003C6069"/>
    <w:rsid w:val="003C6853"/>
    <w:rsid w:val="003C75FD"/>
    <w:rsid w:val="003C799B"/>
    <w:rsid w:val="003D2EBC"/>
    <w:rsid w:val="003D4846"/>
    <w:rsid w:val="003D5FD9"/>
    <w:rsid w:val="003D6385"/>
    <w:rsid w:val="003E0B1C"/>
    <w:rsid w:val="003E60F2"/>
    <w:rsid w:val="003E6616"/>
    <w:rsid w:val="003F0E30"/>
    <w:rsid w:val="003F270A"/>
    <w:rsid w:val="003F2FC4"/>
    <w:rsid w:val="003F3E27"/>
    <w:rsid w:val="003F623C"/>
    <w:rsid w:val="003F6A47"/>
    <w:rsid w:val="003F75D7"/>
    <w:rsid w:val="0040042C"/>
    <w:rsid w:val="00400635"/>
    <w:rsid w:val="0040140D"/>
    <w:rsid w:val="00405439"/>
    <w:rsid w:val="004078A0"/>
    <w:rsid w:val="00407AA8"/>
    <w:rsid w:val="00411C8B"/>
    <w:rsid w:val="00411D7D"/>
    <w:rsid w:val="004141EB"/>
    <w:rsid w:val="00416855"/>
    <w:rsid w:val="00416E38"/>
    <w:rsid w:val="00417AE9"/>
    <w:rsid w:val="00422039"/>
    <w:rsid w:val="0042580B"/>
    <w:rsid w:val="00430008"/>
    <w:rsid w:val="004323D9"/>
    <w:rsid w:val="004323F9"/>
    <w:rsid w:val="0043454D"/>
    <w:rsid w:val="00435236"/>
    <w:rsid w:val="004402A4"/>
    <w:rsid w:val="00440464"/>
    <w:rsid w:val="00441D2F"/>
    <w:rsid w:val="0044222E"/>
    <w:rsid w:val="00442D57"/>
    <w:rsid w:val="0044462F"/>
    <w:rsid w:val="00444955"/>
    <w:rsid w:val="00445A65"/>
    <w:rsid w:val="00446286"/>
    <w:rsid w:val="00446D20"/>
    <w:rsid w:val="004516F6"/>
    <w:rsid w:val="0045277F"/>
    <w:rsid w:val="00453121"/>
    <w:rsid w:val="00455D83"/>
    <w:rsid w:val="004568F5"/>
    <w:rsid w:val="00457504"/>
    <w:rsid w:val="004576A7"/>
    <w:rsid w:val="00461064"/>
    <w:rsid w:val="00467BB6"/>
    <w:rsid w:val="00472CCB"/>
    <w:rsid w:val="00477630"/>
    <w:rsid w:val="0048070E"/>
    <w:rsid w:val="004810EF"/>
    <w:rsid w:val="00481815"/>
    <w:rsid w:val="00481BCE"/>
    <w:rsid w:val="00485615"/>
    <w:rsid w:val="004862DA"/>
    <w:rsid w:val="00486FDF"/>
    <w:rsid w:val="00490707"/>
    <w:rsid w:val="00490E36"/>
    <w:rsid w:val="004959CC"/>
    <w:rsid w:val="00495FD9"/>
    <w:rsid w:val="004A1CC5"/>
    <w:rsid w:val="004A1F01"/>
    <w:rsid w:val="004A2B09"/>
    <w:rsid w:val="004A4029"/>
    <w:rsid w:val="004A4116"/>
    <w:rsid w:val="004A6963"/>
    <w:rsid w:val="004B0288"/>
    <w:rsid w:val="004B0E92"/>
    <w:rsid w:val="004B166B"/>
    <w:rsid w:val="004B38AB"/>
    <w:rsid w:val="004B76E1"/>
    <w:rsid w:val="004C0524"/>
    <w:rsid w:val="004C1A04"/>
    <w:rsid w:val="004C362A"/>
    <w:rsid w:val="004C3B9E"/>
    <w:rsid w:val="004D0E54"/>
    <w:rsid w:val="004D2D13"/>
    <w:rsid w:val="004D7083"/>
    <w:rsid w:val="004E3782"/>
    <w:rsid w:val="004F00D9"/>
    <w:rsid w:val="004F114C"/>
    <w:rsid w:val="004F1E04"/>
    <w:rsid w:val="004F4205"/>
    <w:rsid w:val="004F440B"/>
    <w:rsid w:val="0050119E"/>
    <w:rsid w:val="005038A9"/>
    <w:rsid w:val="00504B28"/>
    <w:rsid w:val="00506D3B"/>
    <w:rsid w:val="00513362"/>
    <w:rsid w:val="00516938"/>
    <w:rsid w:val="005175F2"/>
    <w:rsid w:val="00523FFB"/>
    <w:rsid w:val="0053001A"/>
    <w:rsid w:val="00531D53"/>
    <w:rsid w:val="00534779"/>
    <w:rsid w:val="00537B5E"/>
    <w:rsid w:val="00540EAC"/>
    <w:rsid w:val="00541E45"/>
    <w:rsid w:val="00541F11"/>
    <w:rsid w:val="005461D6"/>
    <w:rsid w:val="00551548"/>
    <w:rsid w:val="00552B75"/>
    <w:rsid w:val="005547C8"/>
    <w:rsid w:val="00555FCE"/>
    <w:rsid w:val="0056060D"/>
    <w:rsid w:val="005644EC"/>
    <w:rsid w:val="005654E0"/>
    <w:rsid w:val="005731A9"/>
    <w:rsid w:val="00573DDE"/>
    <w:rsid w:val="005755C8"/>
    <w:rsid w:val="00577E24"/>
    <w:rsid w:val="00580ACE"/>
    <w:rsid w:val="00582468"/>
    <w:rsid w:val="00582BF4"/>
    <w:rsid w:val="00582EB7"/>
    <w:rsid w:val="005836E3"/>
    <w:rsid w:val="00584C0D"/>
    <w:rsid w:val="00584D87"/>
    <w:rsid w:val="00585069"/>
    <w:rsid w:val="00586546"/>
    <w:rsid w:val="00586FBF"/>
    <w:rsid w:val="00593E3A"/>
    <w:rsid w:val="0059781A"/>
    <w:rsid w:val="005A13F2"/>
    <w:rsid w:val="005A5A71"/>
    <w:rsid w:val="005C0461"/>
    <w:rsid w:val="005C04A3"/>
    <w:rsid w:val="005C04B3"/>
    <w:rsid w:val="005C50AF"/>
    <w:rsid w:val="005D21D1"/>
    <w:rsid w:val="005D69E0"/>
    <w:rsid w:val="005E1614"/>
    <w:rsid w:val="005E251F"/>
    <w:rsid w:val="005E2F39"/>
    <w:rsid w:val="005E3407"/>
    <w:rsid w:val="005E53A9"/>
    <w:rsid w:val="005F2219"/>
    <w:rsid w:val="005F3921"/>
    <w:rsid w:val="00600726"/>
    <w:rsid w:val="00601865"/>
    <w:rsid w:val="006033DF"/>
    <w:rsid w:val="00604E4B"/>
    <w:rsid w:val="00612886"/>
    <w:rsid w:val="00613331"/>
    <w:rsid w:val="00613B9C"/>
    <w:rsid w:val="00614304"/>
    <w:rsid w:val="00621C4D"/>
    <w:rsid w:val="0063116D"/>
    <w:rsid w:val="006317FC"/>
    <w:rsid w:val="006321DE"/>
    <w:rsid w:val="006350E1"/>
    <w:rsid w:val="006366CF"/>
    <w:rsid w:val="006371E3"/>
    <w:rsid w:val="00637F6C"/>
    <w:rsid w:val="0064001D"/>
    <w:rsid w:val="0064316B"/>
    <w:rsid w:val="006432E4"/>
    <w:rsid w:val="00644712"/>
    <w:rsid w:val="00644EF8"/>
    <w:rsid w:val="00647FDA"/>
    <w:rsid w:val="0065232F"/>
    <w:rsid w:val="0065412A"/>
    <w:rsid w:val="0065509C"/>
    <w:rsid w:val="006555D0"/>
    <w:rsid w:val="00661387"/>
    <w:rsid w:val="00663773"/>
    <w:rsid w:val="00663A72"/>
    <w:rsid w:val="0066586D"/>
    <w:rsid w:val="00666130"/>
    <w:rsid w:val="006719C9"/>
    <w:rsid w:val="00671ABA"/>
    <w:rsid w:val="00674D42"/>
    <w:rsid w:val="00674F9A"/>
    <w:rsid w:val="006777B0"/>
    <w:rsid w:val="00681738"/>
    <w:rsid w:val="006825B8"/>
    <w:rsid w:val="00683002"/>
    <w:rsid w:val="006837B7"/>
    <w:rsid w:val="006924D8"/>
    <w:rsid w:val="0069578D"/>
    <w:rsid w:val="006A1392"/>
    <w:rsid w:val="006A3E91"/>
    <w:rsid w:val="006A5EDD"/>
    <w:rsid w:val="006A7E4A"/>
    <w:rsid w:val="006B369A"/>
    <w:rsid w:val="006B39FF"/>
    <w:rsid w:val="006B4B9A"/>
    <w:rsid w:val="006B524F"/>
    <w:rsid w:val="006B6270"/>
    <w:rsid w:val="006B6808"/>
    <w:rsid w:val="006C03B2"/>
    <w:rsid w:val="006C17DC"/>
    <w:rsid w:val="006C497B"/>
    <w:rsid w:val="006C6F3A"/>
    <w:rsid w:val="006D17B2"/>
    <w:rsid w:val="006D41AC"/>
    <w:rsid w:val="006D4C53"/>
    <w:rsid w:val="006D5A7A"/>
    <w:rsid w:val="006D69D5"/>
    <w:rsid w:val="006D7D6B"/>
    <w:rsid w:val="006E3257"/>
    <w:rsid w:val="006E3D35"/>
    <w:rsid w:val="006E4F93"/>
    <w:rsid w:val="006F1276"/>
    <w:rsid w:val="006F2B9C"/>
    <w:rsid w:val="006F4F4A"/>
    <w:rsid w:val="006F5101"/>
    <w:rsid w:val="006F5D75"/>
    <w:rsid w:val="00702DE3"/>
    <w:rsid w:val="0070431D"/>
    <w:rsid w:val="00705917"/>
    <w:rsid w:val="00706E93"/>
    <w:rsid w:val="00707C72"/>
    <w:rsid w:val="00713447"/>
    <w:rsid w:val="00713759"/>
    <w:rsid w:val="007149B5"/>
    <w:rsid w:val="007157F1"/>
    <w:rsid w:val="00717258"/>
    <w:rsid w:val="00717B4E"/>
    <w:rsid w:val="00717E14"/>
    <w:rsid w:val="00720338"/>
    <w:rsid w:val="00721B8A"/>
    <w:rsid w:val="00724E07"/>
    <w:rsid w:val="0072595D"/>
    <w:rsid w:val="00725998"/>
    <w:rsid w:val="0072652D"/>
    <w:rsid w:val="00726E02"/>
    <w:rsid w:val="007303EB"/>
    <w:rsid w:val="00737C04"/>
    <w:rsid w:val="0074245F"/>
    <w:rsid w:val="0074452F"/>
    <w:rsid w:val="00752208"/>
    <w:rsid w:val="00752CB6"/>
    <w:rsid w:val="00755FAC"/>
    <w:rsid w:val="0075761A"/>
    <w:rsid w:val="00757753"/>
    <w:rsid w:val="007630AE"/>
    <w:rsid w:val="00763EFB"/>
    <w:rsid w:val="00764143"/>
    <w:rsid w:val="00766AE9"/>
    <w:rsid w:val="00766E0D"/>
    <w:rsid w:val="0077071E"/>
    <w:rsid w:val="00770974"/>
    <w:rsid w:val="00771989"/>
    <w:rsid w:val="007722D5"/>
    <w:rsid w:val="00773477"/>
    <w:rsid w:val="007742A0"/>
    <w:rsid w:val="00775FB3"/>
    <w:rsid w:val="00776EF7"/>
    <w:rsid w:val="00777F6F"/>
    <w:rsid w:val="007819B7"/>
    <w:rsid w:val="00782295"/>
    <w:rsid w:val="007823F0"/>
    <w:rsid w:val="007835A6"/>
    <w:rsid w:val="00785C8E"/>
    <w:rsid w:val="00786606"/>
    <w:rsid w:val="00795300"/>
    <w:rsid w:val="00796D41"/>
    <w:rsid w:val="007A0B52"/>
    <w:rsid w:val="007A137E"/>
    <w:rsid w:val="007A3FFA"/>
    <w:rsid w:val="007A5D55"/>
    <w:rsid w:val="007A66F0"/>
    <w:rsid w:val="007A754A"/>
    <w:rsid w:val="007A7587"/>
    <w:rsid w:val="007B131E"/>
    <w:rsid w:val="007B1944"/>
    <w:rsid w:val="007B3183"/>
    <w:rsid w:val="007B63AC"/>
    <w:rsid w:val="007B6E87"/>
    <w:rsid w:val="007C275E"/>
    <w:rsid w:val="007C4A4F"/>
    <w:rsid w:val="007C4AAC"/>
    <w:rsid w:val="007C5CEE"/>
    <w:rsid w:val="007C7E9E"/>
    <w:rsid w:val="007D0020"/>
    <w:rsid w:val="007D117D"/>
    <w:rsid w:val="007D1225"/>
    <w:rsid w:val="007D3F8D"/>
    <w:rsid w:val="007D5434"/>
    <w:rsid w:val="007D74C1"/>
    <w:rsid w:val="007E14D3"/>
    <w:rsid w:val="007E36DC"/>
    <w:rsid w:val="007E41F7"/>
    <w:rsid w:val="007E4D2E"/>
    <w:rsid w:val="007E658B"/>
    <w:rsid w:val="007F0922"/>
    <w:rsid w:val="007F6C3A"/>
    <w:rsid w:val="007F7968"/>
    <w:rsid w:val="008007FC"/>
    <w:rsid w:val="008016FA"/>
    <w:rsid w:val="0080213F"/>
    <w:rsid w:val="0080368F"/>
    <w:rsid w:val="0080477C"/>
    <w:rsid w:val="008062BB"/>
    <w:rsid w:val="00806537"/>
    <w:rsid w:val="00807063"/>
    <w:rsid w:val="00812EB9"/>
    <w:rsid w:val="00813217"/>
    <w:rsid w:val="008141A5"/>
    <w:rsid w:val="00814661"/>
    <w:rsid w:val="0081498B"/>
    <w:rsid w:val="00817064"/>
    <w:rsid w:val="00817AC8"/>
    <w:rsid w:val="00817DF1"/>
    <w:rsid w:val="00820183"/>
    <w:rsid w:val="00823301"/>
    <w:rsid w:val="008271F1"/>
    <w:rsid w:val="008340D6"/>
    <w:rsid w:val="0083513C"/>
    <w:rsid w:val="00836A3B"/>
    <w:rsid w:val="00837408"/>
    <w:rsid w:val="0084274B"/>
    <w:rsid w:val="0084433A"/>
    <w:rsid w:val="00845E8C"/>
    <w:rsid w:val="00847292"/>
    <w:rsid w:val="0084733D"/>
    <w:rsid w:val="00850141"/>
    <w:rsid w:val="0085147A"/>
    <w:rsid w:val="00852715"/>
    <w:rsid w:val="00853A74"/>
    <w:rsid w:val="008542E3"/>
    <w:rsid w:val="00855192"/>
    <w:rsid w:val="00855FED"/>
    <w:rsid w:val="008564BC"/>
    <w:rsid w:val="00860CF7"/>
    <w:rsid w:val="00861138"/>
    <w:rsid w:val="00863552"/>
    <w:rsid w:val="00866743"/>
    <w:rsid w:val="0086680D"/>
    <w:rsid w:val="00870C38"/>
    <w:rsid w:val="008765DF"/>
    <w:rsid w:val="008773BE"/>
    <w:rsid w:val="00880A77"/>
    <w:rsid w:val="0088699A"/>
    <w:rsid w:val="00890B92"/>
    <w:rsid w:val="00890C64"/>
    <w:rsid w:val="00890D5A"/>
    <w:rsid w:val="00891CC8"/>
    <w:rsid w:val="008A0919"/>
    <w:rsid w:val="008A0E29"/>
    <w:rsid w:val="008A3727"/>
    <w:rsid w:val="008A4746"/>
    <w:rsid w:val="008A4865"/>
    <w:rsid w:val="008A49AA"/>
    <w:rsid w:val="008A5E55"/>
    <w:rsid w:val="008B1567"/>
    <w:rsid w:val="008B4E64"/>
    <w:rsid w:val="008C0198"/>
    <w:rsid w:val="008C23F2"/>
    <w:rsid w:val="008C2A2A"/>
    <w:rsid w:val="008C374C"/>
    <w:rsid w:val="008C4280"/>
    <w:rsid w:val="008C6136"/>
    <w:rsid w:val="008C7AEA"/>
    <w:rsid w:val="008C7BBF"/>
    <w:rsid w:val="008D0FDE"/>
    <w:rsid w:val="008D1B83"/>
    <w:rsid w:val="008D4458"/>
    <w:rsid w:val="008E010F"/>
    <w:rsid w:val="008E0F8B"/>
    <w:rsid w:val="008E318F"/>
    <w:rsid w:val="008E3D56"/>
    <w:rsid w:val="008E3E96"/>
    <w:rsid w:val="008E6D9C"/>
    <w:rsid w:val="008F2530"/>
    <w:rsid w:val="008F2927"/>
    <w:rsid w:val="008F3AAB"/>
    <w:rsid w:val="008F4524"/>
    <w:rsid w:val="008F6B60"/>
    <w:rsid w:val="008F6F91"/>
    <w:rsid w:val="008F7B97"/>
    <w:rsid w:val="009017B8"/>
    <w:rsid w:val="00901F6E"/>
    <w:rsid w:val="009027D5"/>
    <w:rsid w:val="00903851"/>
    <w:rsid w:val="009040FA"/>
    <w:rsid w:val="00904FDC"/>
    <w:rsid w:val="009074CB"/>
    <w:rsid w:val="00910A59"/>
    <w:rsid w:val="00910F81"/>
    <w:rsid w:val="00913073"/>
    <w:rsid w:val="009159A4"/>
    <w:rsid w:val="0092062A"/>
    <w:rsid w:val="00921675"/>
    <w:rsid w:val="009225F2"/>
    <w:rsid w:val="00927536"/>
    <w:rsid w:val="00931428"/>
    <w:rsid w:val="00933C2F"/>
    <w:rsid w:val="00933FB7"/>
    <w:rsid w:val="00935DD4"/>
    <w:rsid w:val="0093781B"/>
    <w:rsid w:val="00952EAF"/>
    <w:rsid w:val="00954436"/>
    <w:rsid w:val="00954940"/>
    <w:rsid w:val="00954AB3"/>
    <w:rsid w:val="00954DC2"/>
    <w:rsid w:val="009621FA"/>
    <w:rsid w:val="00963F0E"/>
    <w:rsid w:val="00965025"/>
    <w:rsid w:val="00970044"/>
    <w:rsid w:val="0097052B"/>
    <w:rsid w:val="00971C8E"/>
    <w:rsid w:val="00974DEF"/>
    <w:rsid w:val="00975D41"/>
    <w:rsid w:val="00976818"/>
    <w:rsid w:val="00980EAE"/>
    <w:rsid w:val="00981718"/>
    <w:rsid w:val="0098228F"/>
    <w:rsid w:val="00982A20"/>
    <w:rsid w:val="00987D00"/>
    <w:rsid w:val="009965B4"/>
    <w:rsid w:val="009966E1"/>
    <w:rsid w:val="009A026A"/>
    <w:rsid w:val="009A4A2E"/>
    <w:rsid w:val="009A7370"/>
    <w:rsid w:val="009B06E2"/>
    <w:rsid w:val="009B23C7"/>
    <w:rsid w:val="009B35B7"/>
    <w:rsid w:val="009B4D76"/>
    <w:rsid w:val="009B7BD8"/>
    <w:rsid w:val="009C0AA9"/>
    <w:rsid w:val="009C2A76"/>
    <w:rsid w:val="009C3191"/>
    <w:rsid w:val="009D15C8"/>
    <w:rsid w:val="009D341E"/>
    <w:rsid w:val="009D3662"/>
    <w:rsid w:val="009D399B"/>
    <w:rsid w:val="009D41A7"/>
    <w:rsid w:val="009E6CED"/>
    <w:rsid w:val="009F0327"/>
    <w:rsid w:val="009F39FE"/>
    <w:rsid w:val="00A0702D"/>
    <w:rsid w:val="00A12246"/>
    <w:rsid w:val="00A126E4"/>
    <w:rsid w:val="00A12C67"/>
    <w:rsid w:val="00A14AF9"/>
    <w:rsid w:val="00A15D84"/>
    <w:rsid w:val="00A278D7"/>
    <w:rsid w:val="00A33041"/>
    <w:rsid w:val="00A3516C"/>
    <w:rsid w:val="00A36B3E"/>
    <w:rsid w:val="00A37436"/>
    <w:rsid w:val="00A40007"/>
    <w:rsid w:val="00A4346A"/>
    <w:rsid w:val="00A51745"/>
    <w:rsid w:val="00A53DFE"/>
    <w:rsid w:val="00A611DA"/>
    <w:rsid w:val="00A641D5"/>
    <w:rsid w:val="00A64BD8"/>
    <w:rsid w:val="00A65832"/>
    <w:rsid w:val="00A66B5D"/>
    <w:rsid w:val="00A679C6"/>
    <w:rsid w:val="00A71350"/>
    <w:rsid w:val="00A71792"/>
    <w:rsid w:val="00A727D9"/>
    <w:rsid w:val="00A75CD1"/>
    <w:rsid w:val="00A80030"/>
    <w:rsid w:val="00A82BA8"/>
    <w:rsid w:val="00A84A13"/>
    <w:rsid w:val="00A84FFE"/>
    <w:rsid w:val="00A92746"/>
    <w:rsid w:val="00A93E3C"/>
    <w:rsid w:val="00A96611"/>
    <w:rsid w:val="00AA0CA2"/>
    <w:rsid w:val="00AA1DB7"/>
    <w:rsid w:val="00AA272E"/>
    <w:rsid w:val="00AA70E8"/>
    <w:rsid w:val="00AA79C5"/>
    <w:rsid w:val="00AB0067"/>
    <w:rsid w:val="00AB03D9"/>
    <w:rsid w:val="00AB141B"/>
    <w:rsid w:val="00AB1F1E"/>
    <w:rsid w:val="00AB277A"/>
    <w:rsid w:val="00AB3BDB"/>
    <w:rsid w:val="00AB5BD0"/>
    <w:rsid w:val="00AC3249"/>
    <w:rsid w:val="00AC349C"/>
    <w:rsid w:val="00AC416C"/>
    <w:rsid w:val="00AC6C8E"/>
    <w:rsid w:val="00AC6F0E"/>
    <w:rsid w:val="00AD0277"/>
    <w:rsid w:val="00AD0E62"/>
    <w:rsid w:val="00AD1757"/>
    <w:rsid w:val="00AD1F00"/>
    <w:rsid w:val="00AD29E6"/>
    <w:rsid w:val="00AD4BE2"/>
    <w:rsid w:val="00AD7A47"/>
    <w:rsid w:val="00AE0680"/>
    <w:rsid w:val="00AE5933"/>
    <w:rsid w:val="00AF0CBA"/>
    <w:rsid w:val="00AF1B9F"/>
    <w:rsid w:val="00AF3721"/>
    <w:rsid w:val="00AF5156"/>
    <w:rsid w:val="00B039CA"/>
    <w:rsid w:val="00B04A65"/>
    <w:rsid w:val="00B04E0E"/>
    <w:rsid w:val="00B07C9F"/>
    <w:rsid w:val="00B1050D"/>
    <w:rsid w:val="00B10AB7"/>
    <w:rsid w:val="00B11F55"/>
    <w:rsid w:val="00B14824"/>
    <w:rsid w:val="00B15A50"/>
    <w:rsid w:val="00B219B8"/>
    <w:rsid w:val="00B2661C"/>
    <w:rsid w:val="00B26980"/>
    <w:rsid w:val="00B309BB"/>
    <w:rsid w:val="00B30C47"/>
    <w:rsid w:val="00B31152"/>
    <w:rsid w:val="00B33BCA"/>
    <w:rsid w:val="00B37EBD"/>
    <w:rsid w:val="00B40E92"/>
    <w:rsid w:val="00B418EA"/>
    <w:rsid w:val="00B43975"/>
    <w:rsid w:val="00B44424"/>
    <w:rsid w:val="00B4489B"/>
    <w:rsid w:val="00B46001"/>
    <w:rsid w:val="00B47A76"/>
    <w:rsid w:val="00B47F35"/>
    <w:rsid w:val="00B51CCC"/>
    <w:rsid w:val="00B54D92"/>
    <w:rsid w:val="00B551DF"/>
    <w:rsid w:val="00B55F1D"/>
    <w:rsid w:val="00B57422"/>
    <w:rsid w:val="00B5767E"/>
    <w:rsid w:val="00B5769D"/>
    <w:rsid w:val="00B6019E"/>
    <w:rsid w:val="00B604ED"/>
    <w:rsid w:val="00B6179E"/>
    <w:rsid w:val="00B639AC"/>
    <w:rsid w:val="00B64517"/>
    <w:rsid w:val="00B648C9"/>
    <w:rsid w:val="00B65551"/>
    <w:rsid w:val="00B65E17"/>
    <w:rsid w:val="00B71C13"/>
    <w:rsid w:val="00B746B4"/>
    <w:rsid w:val="00B75694"/>
    <w:rsid w:val="00B75E9A"/>
    <w:rsid w:val="00B76CD2"/>
    <w:rsid w:val="00B81AD8"/>
    <w:rsid w:val="00B82B32"/>
    <w:rsid w:val="00B851DA"/>
    <w:rsid w:val="00B8544B"/>
    <w:rsid w:val="00B8671D"/>
    <w:rsid w:val="00B90070"/>
    <w:rsid w:val="00B90605"/>
    <w:rsid w:val="00B914CA"/>
    <w:rsid w:val="00B91807"/>
    <w:rsid w:val="00B91DF2"/>
    <w:rsid w:val="00B9406F"/>
    <w:rsid w:val="00B9668B"/>
    <w:rsid w:val="00B96DC0"/>
    <w:rsid w:val="00BA0550"/>
    <w:rsid w:val="00BA1363"/>
    <w:rsid w:val="00BA2681"/>
    <w:rsid w:val="00BA7332"/>
    <w:rsid w:val="00BB4033"/>
    <w:rsid w:val="00BB57EE"/>
    <w:rsid w:val="00BB7656"/>
    <w:rsid w:val="00BB7D17"/>
    <w:rsid w:val="00BC2274"/>
    <w:rsid w:val="00BC5DC2"/>
    <w:rsid w:val="00BC78CE"/>
    <w:rsid w:val="00BD18CC"/>
    <w:rsid w:val="00BD6022"/>
    <w:rsid w:val="00BD6BE3"/>
    <w:rsid w:val="00BD6D40"/>
    <w:rsid w:val="00BD7A5E"/>
    <w:rsid w:val="00BE0363"/>
    <w:rsid w:val="00BE06D6"/>
    <w:rsid w:val="00BE0EA6"/>
    <w:rsid w:val="00BE3065"/>
    <w:rsid w:val="00BE392A"/>
    <w:rsid w:val="00BE3E5A"/>
    <w:rsid w:val="00BE55C9"/>
    <w:rsid w:val="00BE682E"/>
    <w:rsid w:val="00BF1665"/>
    <w:rsid w:val="00BF2C79"/>
    <w:rsid w:val="00BF3408"/>
    <w:rsid w:val="00BF73F2"/>
    <w:rsid w:val="00C00406"/>
    <w:rsid w:val="00C02E1A"/>
    <w:rsid w:val="00C0369F"/>
    <w:rsid w:val="00C06933"/>
    <w:rsid w:val="00C07699"/>
    <w:rsid w:val="00C12696"/>
    <w:rsid w:val="00C145CC"/>
    <w:rsid w:val="00C15C1F"/>
    <w:rsid w:val="00C16FD6"/>
    <w:rsid w:val="00C2071B"/>
    <w:rsid w:val="00C230D7"/>
    <w:rsid w:val="00C277A4"/>
    <w:rsid w:val="00C308E6"/>
    <w:rsid w:val="00C3240A"/>
    <w:rsid w:val="00C331A7"/>
    <w:rsid w:val="00C40F9F"/>
    <w:rsid w:val="00C507F2"/>
    <w:rsid w:val="00C52D6D"/>
    <w:rsid w:val="00C53025"/>
    <w:rsid w:val="00C564C5"/>
    <w:rsid w:val="00C56A29"/>
    <w:rsid w:val="00C627F3"/>
    <w:rsid w:val="00C665BA"/>
    <w:rsid w:val="00C712C9"/>
    <w:rsid w:val="00C712E9"/>
    <w:rsid w:val="00C802B2"/>
    <w:rsid w:val="00C808E8"/>
    <w:rsid w:val="00C80908"/>
    <w:rsid w:val="00C841C0"/>
    <w:rsid w:val="00C87108"/>
    <w:rsid w:val="00C90EFC"/>
    <w:rsid w:val="00C9475D"/>
    <w:rsid w:val="00C9486E"/>
    <w:rsid w:val="00C94C89"/>
    <w:rsid w:val="00CA0E9A"/>
    <w:rsid w:val="00CA2832"/>
    <w:rsid w:val="00CA5EC7"/>
    <w:rsid w:val="00CA6829"/>
    <w:rsid w:val="00CA7F3A"/>
    <w:rsid w:val="00CB0A00"/>
    <w:rsid w:val="00CB6C9F"/>
    <w:rsid w:val="00CB752C"/>
    <w:rsid w:val="00CB7C6B"/>
    <w:rsid w:val="00CB7CE9"/>
    <w:rsid w:val="00CB7D22"/>
    <w:rsid w:val="00CC0ED6"/>
    <w:rsid w:val="00CC1AF2"/>
    <w:rsid w:val="00CC1D27"/>
    <w:rsid w:val="00CC27E7"/>
    <w:rsid w:val="00CC4AF1"/>
    <w:rsid w:val="00CC536D"/>
    <w:rsid w:val="00CD00E4"/>
    <w:rsid w:val="00CD08F9"/>
    <w:rsid w:val="00CD0C22"/>
    <w:rsid w:val="00CD1D96"/>
    <w:rsid w:val="00CD2129"/>
    <w:rsid w:val="00CD353F"/>
    <w:rsid w:val="00CD6812"/>
    <w:rsid w:val="00CE0480"/>
    <w:rsid w:val="00CF2DAA"/>
    <w:rsid w:val="00CF36C9"/>
    <w:rsid w:val="00CF50D0"/>
    <w:rsid w:val="00CF5A3A"/>
    <w:rsid w:val="00CF6746"/>
    <w:rsid w:val="00CF6BC5"/>
    <w:rsid w:val="00D01A47"/>
    <w:rsid w:val="00D02676"/>
    <w:rsid w:val="00D02C37"/>
    <w:rsid w:val="00D048E7"/>
    <w:rsid w:val="00D05B92"/>
    <w:rsid w:val="00D07C4A"/>
    <w:rsid w:val="00D1019E"/>
    <w:rsid w:val="00D15C22"/>
    <w:rsid w:val="00D164C2"/>
    <w:rsid w:val="00D206CC"/>
    <w:rsid w:val="00D21672"/>
    <w:rsid w:val="00D216ED"/>
    <w:rsid w:val="00D226CB"/>
    <w:rsid w:val="00D22BC3"/>
    <w:rsid w:val="00D22CD9"/>
    <w:rsid w:val="00D23F8A"/>
    <w:rsid w:val="00D24C6B"/>
    <w:rsid w:val="00D32DD4"/>
    <w:rsid w:val="00D331B5"/>
    <w:rsid w:val="00D37943"/>
    <w:rsid w:val="00D41B6D"/>
    <w:rsid w:val="00D4441C"/>
    <w:rsid w:val="00D4458C"/>
    <w:rsid w:val="00D44948"/>
    <w:rsid w:val="00D460C9"/>
    <w:rsid w:val="00D476DD"/>
    <w:rsid w:val="00D50847"/>
    <w:rsid w:val="00D51A05"/>
    <w:rsid w:val="00D537E0"/>
    <w:rsid w:val="00D54022"/>
    <w:rsid w:val="00D551F0"/>
    <w:rsid w:val="00D662FD"/>
    <w:rsid w:val="00D81EE7"/>
    <w:rsid w:val="00D83526"/>
    <w:rsid w:val="00D83D92"/>
    <w:rsid w:val="00D853F6"/>
    <w:rsid w:val="00D87F61"/>
    <w:rsid w:val="00D90D24"/>
    <w:rsid w:val="00D920A7"/>
    <w:rsid w:val="00D92C4A"/>
    <w:rsid w:val="00D93D09"/>
    <w:rsid w:val="00D96BD0"/>
    <w:rsid w:val="00DA0F12"/>
    <w:rsid w:val="00DA63FA"/>
    <w:rsid w:val="00DA7A8E"/>
    <w:rsid w:val="00DB0454"/>
    <w:rsid w:val="00DB1AA7"/>
    <w:rsid w:val="00DB6FA6"/>
    <w:rsid w:val="00DB767D"/>
    <w:rsid w:val="00DC5307"/>
    <w:rsid w:val="00DC61DF"/>
    <w:rsid w:val="00DC6D27"/>
    <w:rsid w:val="00DD12F8"/>
    <w:rsid w:val="00DD28E2"/>
    <w:rsid w:val="00DD3A39"/>
    <w:rsid w:val="00DD3CB9"/>
    <w:rsid w:val="00DE2D5D"/>
    <w:rsid w:val="00DE542D"/>
    <w:rsid w:val="00DE5892"/>
    <w:rsid w:val="00DF01C1"/>
    <w:rsid w:val="00DF0258"/>
    <w:rsid w:val="00DF1817"/>
    <w:rsid w:val="00DF2E16"/>
    <w:rsid w:val="00DF2F7F"/>
    <w:rsid w:val="00DF5A5C"/>
    <w:rsid w:val="00E002E5"/>
    <w:rsid w:val="00E0336C"/>
    <w:rsid w:val="00E05587"/>
    <w:rsid w:val="00E06BBB"/>
    <w:rsid w:val="00E0700C"/>
    <w:rsid w:val="00E07AEA"/>
    <w:rsid w:val="00E14B08"/>
    <w:rsid w:val="00E154DE"/>
    <w:rsid w:val="00E17D5B"/>
    <w:rsid w:val="00E21173"/>
    <w:rsid w:val="00E22D83"/>
    <w:rsid w:val="00E23EFA"/>
    <w:rsid w:val="00E25182"/>
    <w:rsid w:val="00E2643D"/>
    <w:rsid w:val="00E35BFD"/>
    <w:rsid w:val="00E369DE"/>
    <w:rsid w:val="00E4110E"/>
    <w:rsid w:val="00E4275A"/>
    <w:rsid w:val="00E43571"/>
    <w:rsid w:val="00E45D37"/>
    <w:rsid w:val="00E47FAC"/>
    <w:rsid w:val="00E50FED"/>
    <w:rsid w:val="00E536AB"/>
    <w:rsid w:val="00E53D77"/>
    <w:rsid w:val="00E60811"/>
    <w:rsid w:val="00E657E2"/>
    <w:rsid w:val="00E67840"/>
    <w:rsid w:val="00E71939"/>
    <w:rsid w:val="00E74C3A"/>
    <w:rsid w:val="00E75649"/>
    <w:rsid w:val="00E768BE"/>
    <w:rsid w:val="00E76919"/>
    <w:rsid w:val="00E822F7"/>
    <w:rsid w:val="00E827EA"/>
    <w:rsid w:val="00E83A03"/>
    <w:rsid w:val="00E83C1F"/>
    <w:rsid w:val="00E8473B"/>
    <w:rsid w:val="00E858F2"/>
    <w:rsid w:val="00E86BFE"/>
    <w:rsid w:val="00E87129"/>
    <w:rsid w:val="00E91A0E"/>
    <w:rsid w:val="00E96696"/>
    <w:rsid w:val="00E97E4E"/>
    <w:rsid w:val="00EA3237"/>
    <w:rsid w:val="00EA5D02"/>
    <w:rsid w:val="00EA5F1A"/>
    <w:rsid w:val="00EB25CF"/>
    <w:rsid w:val="00EB51B1"/>
    <w:rsid w:val="00EB5A35"/>
    <w:rsid w:val="00EB69EB"/>
    <w:rsid w:val="00EB7ACF"/>
    <w:rsid w:val="00EC0075"/>
    <w:rsid w:val="00EC0F6E"/>
    <w:rsid w:val="00EC26DD"/>
    <w:rsid w:val="00EC270F"/>
    <w:rsid w:val="00EC332D"/>
    <w:rsid w:val="00EC6912"/>
    <w:rsid w:val="00ED08EA"/>
    <w:rsid w:val="00ED2B1C"/>
    <w:rsid w:val="00ED2E9C"/>
    <w:rsid w:val="00ED4F2F"/>
    <w:rsid w:val="00ED529E"/>
    <w:rsid w:val="00ED61FA"/>
    <w:rsid w:val="00ED6657"/>
    <w:rsid w:val="00EE0C47"/>
    <w:rsid w:val="00EE16C0"/>
    <w:rsid w:val="00EE2451"/>
    <w:rsid w:val="00EE25EA"/>
    <w:rsid w:val="00EF096C"/>
    <w:rsid w:val="00EF2261"/>
    <w:rsid w:val="00EF4686"/>
    <w:rsid w:val="00EF6FF8"/>
    <w:rsid w:val="00EF737F"/>
    <w:rsid w:val="00F00F8C"/>
    <w:rsid w:val="00F06519"/>
    <w:rsid w:val="00F11D9D"/>
    <w:rsid w:val="00F1209D"/>
    <w:rsid w:val="00F137C8"/>
    <w:rsid w:val="00F16CCB"/>
    <w:rsid w:val="00F17CB7"/>
    <w:rsid w:val="00F203F0"/>
    <w:rsid w:val="00F20598"/>
    <w:rsid w:val="00F22455"/>
    <w:rsid w:val="00F22D51"/>
    <w:rsid w:val="00F24AF4"/>
    <w:rsid w:val="00F25ABF"/>
    <w:rsid w:val="00F30E2B"/>
    <w:rsid w:val="00F30F72"/>
    <w:rsid w:val="00F32148"/>
    <w:rsid w:val="00F36D8E"/>
    <w:rsid w:val="00F40000"/>
    <w:rsid w:val="00F40509"/>
    <w:rsid w:val="00F40988"/>
    <w:rsid w:val="00F40D8C"/>
    <w:rsid w:val="00F42A3E"/>
    <w:rsid w:val="00F42E82"/>
    <w:rsid w:val="00F430AA"/>
    <w:rsid w:val="00F438D7"/>
    <w:rsid w:val="00F44D1A"/>
    <w:rsid w:val="00F45751"/>
    <w:rsid w:val="00F45E89"/>
    <w:rsid w:val="00F46042"/>
    <w:rsid w:val="00F503CC"/>
    <w:rsid w:val="00F50595"/>
    <w:rsid w:val="00F520C1"/>
    <w:rsid w:val="00F52322"/>
    <w:rsid w:val="00F550D0"/>
    <w:rsid w:val="00F553CA"/>
    <w:rsid w:val="00F56048"/>
    <w:rsid w:val="00F56499"/>
    <w:rsid w:val="00F57774"/>
    <w:rsid w:val="00F57D97"/>
    <w:rsid w:val="00F6028F"/>
    <w:rsid w:val="00F61CC9"/>
    <w:rsid w:val="00F672FF"/>
    <w:rsid w:val="00F701C7"/>
    <w:rsid w:val="00F7203E"/>
    <w:rsid w:val="00F76381"/>
    <w:rsid w:val="00F77073"/>
    <w:rsid w:val="00F7756B"/>
    <w:rsid w:val="00F80C72"/>
    <w:rsid w:val="00F81C37"/>
    <w:rsid w:val="00F82CF4"/>
    <w:rsid w:val="00F83F6F"/>
    <w:rsid w:val="00F86233"/>
    <w:rsid w:val="00F92FD7"/>
    <w:rsid w:val="00F93209"/>
    <w:rsid w:val="00F93ECB"/>
    <w:rsid w:val="00F945A9"/>
    <w:rsid w:val="00F961FD"/>
    <w:rsid w:val="00F9694B"/>
    <w:rsid w:val="00F97428"/>
    <w:rsid w:val="00F974C5"/>
    <w:rsid w:val="00FA4255"/>
    <w:rsid w:val="00FA48D1"/>
    <w:rsid w:val="00FA4BFE"/>
    <w:rsid w:val="00FA6A5D"/>
    <w:rsid w:val="00FA7CD4"/>
    <w:rsid w:val="00FB1057"/>
    <w:rsid w:val="00FB1FF7"/>
    <w:rsid w:val="00FB46CB"/>
    <w:rsid w:val="00FC05AB"/>
    <w:rsid w:val="00FC0C78"/>
    <w:rsid w:val="00FC1A20"/>
    <w:rsid w:val="00FC432F"/>
    <w:rsid w:val="00FC46A0"/>
    <w:rsid w:val="00FC6B18"/>
    <w:rsid w:val="00FC7458"/>
    <w:rsid w:val="00FC7DEB"/>
    <w:rsid w:val="00FD20C8"/>
    <w:rsid w:val="00FD3DF0"/>
    <w:rsid w:val="00FD7348"/>
    <w:rsid w:val="00FE3EF8"/>
    <w:rsid w:val="00FE45A6"/>
    <w:rsid w:val="00FE4667"/>
    <w:rsid w:val="00FE4BB8"/>
    <w:rsid w:val="00FE7C21"/>
    <w:rsid w:val="00FF0601"/>
    <w:rsid w:val="00FF4C5C"/>
    <w:rsid w:val="00FF4DBC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78590760"/>
  <w15:docId w15:val="{DE7BD2AC-9746-4445-BAD3-6812ABCF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5C8"/>
    <w:pPr>
      <w:spacing w:line="280" w:lineRule="exac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438D7"/>
    <w:pPr>
      <w:keepNext/>
      <w:spacing w:before="240" w:after="60"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679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438D7"/>
    <w:rPr>
      <w:rFonts w:ascii="Arial" w:hAnsi="Arial" w:cs="Arial"/>
      <w:b/>
      <w:bCs/>
      <w:kern w:val="32"/>
      <w:sz w:val="32"/>
      <w:szCs w:val="32"/>
    </w:rPr>
  </w:style>
  <w:style w:type="paragraph" w:customStyle="1" w:styleId="Submissionnumberedparagraph">
    <w:name w:val="Submission numbered paragraph"/>
    <w:uiPriority w:val="99"/>
    <w:rsid w:val="00CF2DAA"/>
    <w:pPr>
      <w:spacing w:after="240" w:line="280" w:lineRule="exact"/>
    </w:pPr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CF2DAA"/>
    <w:pPr>
      <w:tabs>
        <w:tab w:val="center" w:pos="4320"/>
        <w:tab w:val="right" w:pos="8640"/>
      </w:tabs>
    </w:pPr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11AA9"/>
    <w:rPr>
      <w:rFonts w:ascii="Arial" w:hAnsi="Arial"/>
      <w:szCs w:val="20"/>
    </w:rPr>
  </w:style>
  <w:style w:type="character" w:styleId="PageNumber">
    <w:name w:val="page number"/>
    <w:basedOn w:val="DefaultParagraphFont"/>
    <w:uiPriority w:val="99"/>
    <w:rsid w:val="00CF2DAA"/>
    <w:rPr>
      <w:rFonts w:ascii="Arial" w:hAnsi="Arial" w:cs="Times New Roman"/>
      <w:sz w:val="18"/>
    </w:rPr>
  </w:style>
  <w:style w:type="paragraph" w:styleId="Header">
    <w:name w:val="header"/>
    <w:basedOn w:val="Normal"/>
    <w:link w:val="HeaderChar"/>
    <w:uiPriority w:val="99"/>
    <w:rsid w:val="00CF2D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1AA9"/>
    <w:rPr>
      <w:rFonts w:ascii="Arial" w:hAnsi="Arial"/>
      <w:szCs w:val="20"/>
    </w:rPr>
  </w:style>
  <w:style w:type="paragraph" w:customStyle="1" w:styleId="submissionheading">
    <w:name w:val="submission heading"/>
    <w:uiPriority w:val="99"/>
    <w:rsid w:val="00CF2DAA"/>
    <w:pPr>
      <w:keepNext/>
      <w:spacing w:line="280" w:lineRule="exact"/>
    </w:pPr>
    <w:rPr>
      <w:rFonts w:ascii="Arial" w:hAnsi="Arial"/>
      <w:b/>
      <w:bCs/>
      <w:sz w:val="22"/>
    </w:rPr>
  </w:style>
  <w:style w:type="paragraph" w:customStyle="1" w:styleId="FooterConfidentiality">
    <w:name w:val="FooterConfidentiality"/>
    <w:basedOn w:val="Normal"/>
    <w:uiPriority w:val="99"/>
    <w:rsid w:val="00CF2DAA"/>
    <w:pPr>
      <w:spacing w:line="240" w:lineRule="auto"/>
      <w:ind w:left="567"/>
      <w:jc w:val="center"/>
    </w:pPr>
    <w:rPr>
      <w:b/>
      <w:szCs w:val="22"/>
      <w:lang w:eastAsia="en-US"/>
    </w:rPr>
  </w:style>
  <w:style w:type="character" w:styleId="CommentReference">
    <w:name w:val="annotation reference"/>
    <w:basedOn w:val="DefaultParagraphFont"/>
    <w:uiPriority w:val="99"/>
    <w:rsid w:val="00CF2DA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F2DA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F2DAA"/>
    <w:rPr>
      <w:rFonts w:ascii="Arial" w:hAnsi="Arial" w:cs="Times New Roman"/>
      <w:lang w:val="en-GB" w:eastAsia="en-GB" w:bidi="ar-SA"/>
    </w:rPr>
  </w:style>
  <w:style w:type="paragraph" w:styleId="BodyText">
    <w:name w:val="Body Text"/>
    <w:basedOn w:val="Normal"/>
    <w:link w:val="BodyTextChar"/>
    <w:uiPriority w:val="99"/>
    <w:rsid w:val="00CF2DAA"/>
    <w:pPr>
      <w:spacing w:line="240" w:lineRule="auto"/>
    </w:pPr>
    <w:rPr>
      <w:rFonts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11AA9"/>
    <w:rPr>
      <w:rFonts w:ascii="Arial" w:hAnsi="Arial"/>
      <w:szCs w:val="20"/>
    </w:rPr>
  </w:style>
  <w:style w:type="paragraph" w:customStyle="1" w:styleId="Heading-contents">
    <w:name w:val="Heading - contents"/>
    <w:basedOn w:val="Normal"/>
    <w:uiPriority w:val="99"/>
    <w:rsid w:val="00CF2DAA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CF2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AA9"/>
    <w:rPr>
      <w:sz w:val="0"/>
      <w:szCs w:val="0"/>
    </w:rPr>
  </w:style>
  <w:style w:type="paragraph" w:customStyle="1" w:styleId="Text">
    <w:name w:val="Text"/>
    <w:link w:val="TextChar"/>
    <w:uiPriority w:val="99"/>
    <w:rsid w:val="006D4C53"/>
    <w:pPr>
      <w:spacing w:after="240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uiPriority w:val="99"/>
    <w:locked/>
    <w:rsid w:val="006D4C53"/>
    <w:rPr>
      <w:rFonts w:ascii="Arial" w:hAnsi="Arial"/>
      <w:sz w:val="22"/>
      <w:lang w:val="en-GB" w:eastAsia="en-GB" w:bidi="ar-SA"/>
    </w:rPr>
  </w:style>
  <w:style w:type="paragraph" w:styleId="DocumentMap">
    <w:name w:val="Document Map"/>
    <w:basedOn w:val="Normal"/>
    <w:link w:val="DocumentMapChar"/>
    <w:uiPriority w:val="99"/>
    <w:semiHidden/>
    <w:rsid w:val="00461064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1AA9"/>
    <w:rPr>
      <w:sz w:val="0"/>
      <w:szCs w:val="0"/>
    </w:rPr>
  </w:style>
  <w:style w:type="character" w:styleId="Strong">
    <w:name w:val="Strong"/>
    <w:basedOn w:val="DefaultParagraphFont"/>
    <w:uiPriority w:val="99"/>
    <w:qFormat/>
    <w:rsid w:val="00584C0D"/>
    <w:rPr>
      <w:rFonts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3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AA9"/>
    <w:rPr>
      <w:rFonts w:ascii="Arial" w:hAnsi="Arial" w:cs="Times New Roman"/>
      <w:b/>
      <w:bCs/>
      <w:sz w:val="20"/>
      <w:szCs w:val="20"/>
      <w:lang w:val="en-GB" w:eastAsia="en-GB" w:bidi="ar-SA"/>
    </w:rPr>
  </w:style>
  <w:style w:type="paragraph" w:customStyle="1" w:styleId="Default">
    <w:name w:val="Default"/>
    <w:link w:val="DefaultChar"/>
    <w:rsid w:val="00F932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F93209"/>
    <w:rPr>
      <w:rFonts w:ascii="Arial" w:hAnsi="Arial" w:cs="Arial"/>
      <w:color w:val="000000"/>
      <w:sz w:val="24"/>
      <w:szCs w:val="24"/>
      <w:lang w:val="en-GB" w:eastAsia="en-GB" w:bidi="ar-SA"/>
    </w:rPr>
  </w:style>
  <w:style w:type="character" w:styleId="Hyperlink">
    <w:name w:val="Hyperlink"/>
    <w:basedOn w:val="DefaultParagraphFont"/>
    <w:uiPriority w:val="99"/>
    <w:rsid w:val="004F114C"/>
    <w:rPr>
      <w:rFonts w:cs="Times New Roman"/>
      <w:color w:val="0000FF"/>
      <w:u w:val="single"/>
    </w:rPr>
  </w:style>
  <w:style w:type="paragraph" w:customStyle="1" w:styleId="Bulletundertext">
    <w:name w:val="Bullet (under text)"/>
    <w:link w:val="BulletundertextChar"/>
    <w:uiPriority w:val="99"/>
    <w:rsid w:val="002E7A4C"/>
    <w:pPr>
      <w:numPr>
        <w:numId w:val="4"/>
      </w:numPr>
      <w:spacing w:after="240"/>
    </w:pPr>
    <w:rPr>
      <w:rFonts w:ascii="Arial" w:hAnsi="Arial"/>
      <w:sz w:val="22"/>
    </w:rPr>
  </w:style>
  <w:style w:type="character" w:customStyle="1" w:styleId="BulletundertextChar">
    <w:name w:val="Bullet (under text) Char"/>
    <w:basedOn w:val="DefaultParagraphFont"/>
    <w:link w:val="Bulletundertext"/>
    <w:uiPriority w:val="99"/>
    <w:locked/>
    <w:rsid w:val="00145D19"/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F3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AF37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335E9A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5E9A"/>
    <w:rPr>
      <w:rFonts w:ascii="Arial" w:hAnsi="Arial"/>
      <w:sz w:val="18"/>
    </w:rPr>
  </w:style>
  <w:style w:type="character" w:styleId="FootnoteReference">
    <w:name w:val="footnote reference"/>
    <w:uiPriority w:val="99"/>
    <w:rsid w:val="00335E9A"/>
    <w:rPr>
      <w:vertAlign w:val="superscript"/>
    </w:rPr>
  </w:style>
  <w:style w:type="character" w:customStyle="1" w:styleId="A1">
    <w:name w:val="A1"/>
    <w:uiPriority w:val="99"/>
    <w:rsid w:val="004B38AB"/>
    <w:rPr>
      <w:rFonts w:cs="Bliss 2 Light"/>
      <w:color w:val="000000"/>
      <w:sz w:val="26"/>
      <w:szCs w:val="26"/>
    </w:rPr>
  </w:style>
  <w:style w:type="character" w:styleId="Emphasis">
    <w:name w:val="Emphasis"/>
    <w:locked/>
    <w:rsid w:val="000140CA"/>
    <w:rPr>
      <w:i/>
      <w:iCs/>
    </w:rPr>
  </w:style>
  <w:style w:type="paragraph" w:styleId="Revision">
    <w:name w:val="Revision"/>
    <w:hidden/>
    <w:uiPriority w:val="99"/>
    <w:semiHidden/>
    <w:rsid w:val="00F40988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0356E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A679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0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301D-4CA1-4E6D-AF03-C960E8B0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</vt:lpstr>
    </vt:vector>
  </TitlesOfParts>
  <Company>Ministry of Justice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</dc:title>
  <dc:subject/>
  <dc:creator>nowens</dc:creator>
  <cp:keywords/>
  <dc:description/>
  <cp:lastModifiedBy>Anderson, Catriona</cp:lastModifiedBy>
  <cp:revision>3</cp:revision>
  <cp:lastPrinted>2021-05-19T14:17:00Z</cp:lastPrinted>
  <dcterms:created xsi:type="dcterms:W3CDTF">2022-02-14T16:35:00Z</dcterms:created>
  <dcterms:modified xsi:type="dcterms:W3CDTF">2022-02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9811742</vt:i4>
  </property>
</Properties>
</file>